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考核题精解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领导干部学法用法考核题精解 评论地址：https://www.jiaokey.com/book/detail/111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